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52" w:rsidRDefault="00A16E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3D7B6B" wp14:editId="35B4771D">
                <wp:simplePos x="0" y="0"/>
                <wp:positionH relativeFrom="column">
                  <wp:posOffset>819150</wp:posOffset>
                </wp:positionH>
                <wp:positionV relativeFrom="paragraph">
                  <wp:posOffset>5233670</wp:posOffset>
                </wp:positionV>
                <wp:extent cx="1590675" cy="408940"/>
                <wp:effectExtent l="57150" t="19050" r="85725" b="863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97" w:rsidRPr="006F03F6" w:rsidRDefault="00A16EEF" w:rsidP="0071719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6EE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调度中心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64.5pt;margin-top:412.1pt;width:125.25pt;height:3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7197" w:rsidRPr="006F03F6" w:rsidRDefault="00A16EEF" w:rsidP="0071719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16EE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调度中心集群</w:t>
                      </w:r>
                    </w:p>
                  </w:txbxContent>
                </v:textbox>
              </v:rect>
            </w:pict>
          </mc:Fallback>
        </mc:AlternateContent>
      </w:r>
      <w:r w:rsidR="00D3503C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376844B" wp14:editId="24BE2B75">
                <wp:simplePos x="0" y="0"/>
                <wp:positionH relativeFrom="column">
                  <wp:posOffset>7474688</wp:posOffset>
                </wp:positionH>
                <wp:positionV relativeFrom="paragraph">
                  <wp:posOffset>186070</wp:posOffset>
                </wp:positionV>
                <wp:extent cx="1095375" cy="2174240"/>
                <wp:effectExtent l="0" t="0" r="9525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2174240"/>
                          <a:chOff x="0" y="0"/>
                          <a:chExt cx="1588135" cy="3248025"/>
                        </a:xfrm>
                      </wpg:grpSpPr>
                      <wps:wsp>
                        <wps:cNvPr id="48" name="矩形 47"/>
                        <wps:cNvSpPr/>
                        <wps:spPr>
                          <a:xfrm>
                            <a:off x="0" y="0"/>
                            <a:ext cx="1588135" cy="3248025"/>
                          </a:xfrm>
                          <a:prstGeom prst="rect">
                            <a:avLst/>
                          </a:prstGeom>
                          <a:solidFill>
                            <a:srgbClr val="DEF7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b"/>
                      </wps:wsp>
                      <wps:wsp>
                        <wps:cNvPr id="49" name="磁盘 48"/>
                        <wps:cNvSpPr/>
                        <wps:spPr>
                          <a:xfrm>
                            <a:off x="161926" y="127068"/>
                            <a:ext cx="1295401" cy="796144"/>
                          </a:xfrm>
                          <a:prstGeom prst="flowChartMagneticDisk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948C8" w:rsidRPr="00077EE0" w:rsidRDefault="00A948C8" w:rsidP="00A948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light1"/>
                                  <w:kern w:val="24"/>
                                </w:rPr>
                              </w:pPr>
                              <w:r w:rsidRPr="00077EE0">
                                <w:rPr>
                                  <w:rFonts w:hint="eastAsia"/>
                                  <w:color w:val="FFFFFF" w:themeColor="light1"/>
                                  <w:kern w:val="24"/>
                                </w:rPr>
                                <w:t>调度请求</w:t>
                              </w:r>
                            </w:p>
                            <w:p w:rsidR="00A948C8" w:rsidRDefault="00A948C8" w:rsidP="00A948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iti SC Light" w:eastAsia="Heiti SC Light" w:hAnsi="Heiti SC Light" w:cs="Heiti SC Light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Heiti SC Light" w:eastAsia="Heiti SC Light" w:hAnsi="Heiti SC Light" w:cs="Heiti SC Light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queue</w:t>
                              </w:r>
                              <w:proofErr w:type="gramEnd"/>
                              <w:r>
                                <w:rPr>
                                  <w:rFonts w:ascii="Heiti SC Light" w:eastAsia="Heiti SC Light" w:hAnsi="Heiti SC Light" w:cs="Heiti SC Light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1" name="可选流程 50"/>
                        <wps:cNvSpPr/>
                        <wps:spPr>
                          <a:xfrm>
                            <a:off x="161926" y="1362075"/>
                            <a:ext cx="1295401" cy="764477"/>
                          </a:xfrm>
                          <a:prstGeom prst="flowChartAlternateProcess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3503C" w:rsidRDefault="00D3503C" w:rsidP="00A948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ligh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FFFFFF" w:themeColor="light1"/>
                                  <w:kern w:val="24"/>
                                </w:rPr>
                                <w:t>edis</w:t>
                              </w:r>
                              <w:proofErr w:type="spellEnd"/>
                            </w:p>
                            <w:p w:rsidR="00A948C8" w:rsidRPr="00077EE0" w:rsidRDefault="00A948C8" w:rsidP="00A948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light1"/>
                                  <w:kern w:val="24"/>
                                </w:rPr>
                              </w:pPr>
                              <w:proofErr w:type="spellStart"/>
                              <w:r w:rsidRPr="00077EE0">
                                <w:rPr>
                                  <w:color w:val="FFFFFF" w:themeColor="light1"/>
                                  <w:kern w:val="24"/>
                                </w:rPr>
                                <w:t>ActiveMq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52" name="可选流程 51"/>
                        <wps:cNvSpPr/>
                        <wps:spPr>
                          <a:xfrm>
                            <a:off x="161925" y="2419350"/>
                            <a:ext cx="1295400" cy="606425"/>
                          </a:xfrm>
                          <a:prstGeom prst="flowChartAlternateProcess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948C8" w:rsidRPr="00A948C8" w:rsidRDefault="00A948C8" w:rsidP="00A948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A948C8">
                                <w:rPr>
                                  <w:rFonts w:hint="eastAsia"/>
                                  <w:color w:val="FFFFFF"/>
                                  <w:kern w:val="24"/>
                                </w:rPr>
                                <w:t>任务</w:t>
                              </w:r>
                              <w:r w:rsidRPr="00077EE0">
                                <w:rPr>
                                  <w:rFonts w:hint="eastAsia"/>
                                  <w:color w:val="FFFFFF" w:themeColor="light1"/>
                                  <w:kern w:val="24"/>
                                </w:rPr>
                                <w:t>线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" o:spid="_x0000_s1027" style="position:absolute;left:0;text-align:left;margin-left:588.55pt;margin-top:14.65pt;width:86.25pt;height:171.2pt;z-index:251726848;mso-width-relative:margin;mso-height-relative:margin" coordsize="15881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">
                <v:rect id="矩形 47" o:spid="_x0000_s1028" style="position:absolute;width:15881;height:324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QQcIA&#10;AADbAAAADwAAAGRycy9kb3ducmV2LnhtbERPz2vCMBS+C/sfwhvsIpo6xibVtIyNwZjsoJ0Hb4/m&#10;2RSbl5pkWv97cxA8fny/l+VgO3EiH1rHCmbTDARx7XTLjYK/6msyBxEissbOMSm4UICyeBgtMdfu&#10;zGs6bWIjUgiHHBWYGPtcylAbshimridO3N55izFB30jt8ZzCbSefs+xVWmw5NRjs6cNQfdj8WwXj&#10;6ve4c+Oft37rpMFq5avPvVfq6XF4X4CINMS7+Ob+1gpe0tj0Jf0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BBBwgAAANsAAAAPAAAAAAAAAAAAAAAAAJgCAABkcnMvZG93&#10;bnJldi54bWxQSwUGAAAAAAQABAD1AAAAhwMAAAAA&#10;" fillcolor="#def7ff" stroked="f" strokeweight=".5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磁盘 48" o:spid="_x0000_s1029" type="#_x0000_t132" style="position:absolute;left:1619;top:1270;width:12954;height:7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g8MYA&#10;AADbAAAADwAAAGRycy9kb3ducmV2LnhtbESPQWvCQBSE7wX/w/KE3nST0opGV7EWxUvBRkGPj+wz&#10;ic2+DdnVpP76bkHocZiZb5jZojOVuFHjSssK4mEEgjizuuRcwWG/HoxBOI+ssbJMCn7IwWLee5ph&#10;om3LX3RLfS4ChF2CCgrv60RKlxVk0A1tTRy8s20M+iCbXOoG2wA3lXyJopE0WHJYKLCmVUHZd3o1&#10;Cj4m8Wn3JtfHy2b0voo/7+0yjXZKPfe75RSEp87/hx/trVbwOoG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0g8MYAAADbAAAADwAAAAAAAAAAAAAAAACYAgAAZHJz&#10;L2Rvd25yZXYueG1sUEsFBgAAAAAEAAQA9QAAAIsDAAAAAA=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48C8" w:rsidRPr="00077EE0" w:rsidRDefault="00A948C8" w:rsidP="00A948C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light1"/>
                            <w:kern w:val="24"/>
                          </w:rPr>
                        </w:pPr>
                        <w:r w:rsidRPr="00077EE0">
                          <w:rPr>
                            <w:rFonts w:hint="eastAsia"/>
                            <w:color w:val="FFFFFF" w:themeColor="light1"/>
                            <w:kern w:val="24"/>
                          </w:rPr>
                          <w:t>调度请求</w:t>
                        </w:r>
                      </w:p>
                      <w:p w:rsidR="00A948C8" w:rsidRDefault="00A948C8" w:rsidP="00A948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iti SC Light" w:eastAsia="Heiti SC Light" w:hAnsi="Heiti SC Light" w:cs="Heiti SC Light"/>
                            <w:color w:val="000000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>
                          <w:rPr>
                            <w:rFonts w:ascii="Heiti SC Light" w:eastAsia="Heiti SC Light" w:hAnsi="Heiti SC Light" w:cs="Heiti SC Light"/>
                            <w:color w:val="000000"/>
                            <w:kern w:val="24"/>
                            <w:sz w:val="28"/>
                            <w:szCs w:val="28"/>
                          </w:rPr>
                          <w:t>queue</w:t>
                        </w:r>
                        <w:proofErr w:type="gramEnd"/>
                        <w:r>
                          <w:rPr>
                            <w:rFonts w:ascii="Heiti SC Light" w:eastAsia="Heiti SC Light" w:hAnsi="Heiti SC Light" w:cs="Heiti SC Light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可选流程 50" o:spid="_x0000_s1030" type="#_x0000_t176" style="position:absolute;left:1619;top:13620;width:12954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/y9cQA&#10;AADbAAAADwAAAGRycy9kb3ducmV2LnhtbESPQWvCQBSE70L/w/IKvekmlVpNsxERhEChoFbPz+xr&#10;Err7NmRXk/77bqHgcZiZb5h8PVojbtT71rGCdJaAIK6cbrlW8HncTZcgfEDWaByTgh/ysC4eJjlm&#10;2g28p9sh1CJC2GeooAmhy6T0VUMW/cx1xNH7cr3FEGVfS93jEOHWyOckWUiLLceFBjvaNlR9H65W&#10;wfBxqeeytGaXLs+pWW1eT9vyXamnx3HzBiLQGO7h/3apFbyk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8vXEAAAA2wAAAA8AAAAAAAAAAAAAAAAAmAIAAGRycy9k&#10;b3ducmV2LnhtbFBLBQYAAAAABAAEAPUAAACJAwAAAAA=&#10;" fillcolor="#4bacc6" stroked="f">
                  <v:shadow on="t" color="black" opacity="41287f" offset="0,1.5pt"/>
                  <v:textbox>
                    <w:txbxContent>
                      <w:p w:rsidR="00D3503C" w:rsidRDefault="00D3503C" w:rsidP="00A948C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light1"/>
                            <w:kern w:val="24"/>
                          </w:rPr>
                        </w:pPr>
                        <w:proofErr w:type="spellStart"/>
                        <w:r>
                          <w:rPr>
                            <w:color w:val="FFFFFF" w:themeColor="light1"/>
                            <w:kern w:val="24"/>
                          </w:rPr>
                          <w:t>R</w:t>
                        </w:r>
                        <w:r>
                          <w:rPr>
                            <w:rFonts w:hint="eastAsia"/>
                            <w:color w:val="FFFFFF" w:themeColor="light1"/>
                            <w:kern w:val="24"/>
                          </w:rPr>
                          <w:t>edis</w:t>
                        </w:r>
                        <w:proofErr w:type="spellEnd"/>
                      </w:p>
                      <w:p w:rsidR="00A948C8" w:rsidRPr="00077EE0" w:rsidRDefault="00A948C8" w:rsidP="00A948C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light1"/>
                            <w:kern w:val="24"/>
                          </w:rPr>
                        </w:pPr>
                        <w:proofErr w:type="spellStart"/>
                        <w:r w:rsidRPr="00077EE0">
                          <w:rPr>
                            <w:color w:val="FFFFFF" w:themeColor="light1"/>
                            <w:kern w:val="24"/>
                          </w:rPr>
                          <w:t>ActiveMq</w:t>
                        </w:r>
                        <w:proofErr w:type="spellEnd"/>
                      </w:p>
                    </w:txbxContent>
                  </v:textbox>
                </v:shape>
                <v:shape id="可选流程 51" o:spid="_x0000_s1031" type="#_x0000_t176" style="position:absolute;left:1619;top:24193;width:12954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sgsMA&#10;AADbAAAADwAAAGRycy9kb3ducmV2LnhtbESPQWvCQBSE74X+h+UVvNVNFKumriKCEBCEauv5Nfua&#10;hO6+DdnVxH/vCoLHYWa+YRar3hpxodbXjhWkwwQEceF0zaWC7+P2fQbCB2SNxjEpuJKH1fL1ZYGZ&#10;dh1/0eUQShEh7DNUUIXQZFL6oiKLfuga4uj9udZiiLItpW6xi3Br5ChJPqTFmuNChQ1tKir+D2er&#10;oNv/lmOZW7NNZ6fUzNfTn02+U2rw1q8/QQTqwzP8aOdawWQE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1sgsMAAADbAAAADwAAAAAAAAAAAAAAAACYAgAAZHJzL2Rv&#10;d25yZXYueG1sUEsFBgAAAAAEAAQA9QAAAIgDAAAAAA==&#10;" fillcolor="#4bacc6" stroked="f">
                  <v:shadow on="t" color="black" opacity="41287f" offset="0,1.5pt"/>
                  <v:textbox>
                    <w:txbxContent>
                      <w:p w:rsidR="00A948C8" w:rsidRPr="00A948C8" w:rsidRDefault="00A948C8" w:rsidP="00A948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A948C8">
                          <w:rPr>
                            <w:rFonts w:hint="eastAsia"/>
                            <w:color w:val="FFFFFF"/>
                            <w:kern w:val="24"/>
                          </w:rPr>
                          <w:t>任务</w:t>
                        </w:r>
                        <w:r w:rsidRPr="00077EE0">
                          <w:rPr>
                            <w:rFonts w:hint="eastAsia"/>
                            <w:color w:val="FFFFFF" w:themeColor="light1"/>
                            <w:kern w:val="24"/>
                          </w:rPr>
                          <w:t>线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5C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95E4DF" wp14:editId="477A0FC9">
                <wp:simplePos x="0" y="0"/>
                <wp:positionH relativeFrom="column">
                  <wp:posOffset>5850255</wp:posOffset>
                </wp:positionH>
                <wp:positionV relativeFrom="paragraph">
                  <wp:posOffset>5081905</wp:posOffset>
                </wp:positionV>
                <wp:extent cx="1350645" cy="408940"/>
                <wp:effectExtent l="57150" t="19050" r="78105" b="863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97" w:rsidRPr="006F03F6" w:rsidRDefault="00A16EEF" w:rsidP="007171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6E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执行器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2" style="position:absolute;left:0;text-align:left;margin-left:460.65pt;margin-top:400.15pt;width:106.35pt;height:32.2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7197" w:rsidRPr="006F03F6" w:rsidRDefault="00A16EEF" w:rsidP="007171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6EEF">
                        <w:rPr>
                          <w:rFonts w:hint="eastAsia"/>
                          <w:sz w:val="28"/>
                          <w:szCs w:val="28"/>
                        </w:rPr>
                        <w:t>执行器集群</w:t>
                      </w:r>
                    </w:p>
                  </w:txbxContent>
                </v:textbox>
              </v:rect>
            </w:pict>
          </mc:Fallback>
        </mc:AlternateContent>
      </w:r>
      <w:r w:rsidR="002465C7" w:rsidRPr="00941FA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BC6484" wp14:editId="4668F545">
                <wp:simplePos x="0" y="0"/>
                <wp:positionH relativeFrom="column">
                  <wp:posOffset>5414645</wp:posOffset>
                </wp:positionH>
                <wp:positionV relativeFrom="paragraph">
                  <wp:posOffset>2740025</wp:posOffset>
                </wp:positionV>
                <wp:extent cx="1697990" cy="574675"/>
                <wp:effectExtent l="76200" t="38100" r="92710" b="111125"/>
                <wp:wrapNone/>
                <wp:docPr id="58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746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FAE" w:rsidRDefault="002465C7" w:rsidP="00941F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2465C7">
                              <w:t>ShardingService</w:t>
                            </w:r>
                            <w:proofErr w:type="spellEnd"/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7" o:spid="_x0000_s1033" style="position:absolute;left:0;text-align:left;margin-left:426.35pt;margin-top:215.75pt;width:133.7pt;height:45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" fillcolor="#ffc000" stroked="f">
                <v:shadow on="t" color="black" opacity="22937f" origin=",.5" offset="0,.63889mm"/>
                <v:textbox>
                  <w:txbxContent>
                    <w:p w:rsidR="00941FAE" w:rsidRDefault="002465C7" w:rsidP="00941FA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2465C7">
                        <w:t>Sharding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465C7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3961F53" wp14:editId="713C8306">
                <wp:simplePos x="0" y="0"/>
                <wp:positionH relativeFrom="column">
                  <wp:posOffset>86995</wp:posOffset>
                </wp:positionH>
                <wp:positionV relativeFrom="paragraph">
                  <wp:posOffset>3620135</wp:posOffset>
                </wp:positionV>
                <wp:extent cx="3324225" cy="1238250"/>
                <wp:effectExtent l="57150" t="19050" r="85725" b="9525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238250"/>
                          <a:chOff x="0" y="0"/>
                          <a:chExt cx="3324370" cy="123825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4572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15A" w:rsidRPr="00266F3A" w:rsidRDefault="0090715A" w:rsidP="0090715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日志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15A" w:rsidRPr="00266F3A" w:rsidRDefault="0090715A" w:rsidP="0090715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实时监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424224" y="9144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15A" w:rsidRPr="00266F3A" w:rsidRDefault="0090715A" w:rsidP="0090715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系统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0" y="9144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15A" w:rsidRPr="00266F3A" w:rsidRDefault="0090715A" w:rsidP="0090715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产品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424224" y="4572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15A" w:rsidRPr="00266F3A" w:rsidRDefault="0090715A" w:rsidP="0090715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执行器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201479" y="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76B" w:rsidRPr="00266F3A" w:rsidRDefault="0083176B" w:rsidP="0083176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流程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201479" y="4572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76B" w:rsidRPr="00266F3A" w:rsidRDefault="0083176B" w:rsidP="0083176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任务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201479" y="91440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76B" w:rsidRPr="00266F3A" w:rsidRDefault="0083176B" w:rsidP="0083176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424224" y="0"/>
                            <a:ext cx="900146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76B" w:rsidRPr="00266F3A" w:rsidRDefault="0083176B" w:rsidP="0083176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66F3A">
                                <w:rPr>
                                  <w:rFonts w:hint="eastAsia"/>
                                  <w:color w:val="FFFFFF" w:themeColor="background1"/>
                                </w:rPr>
                                <w:t>算法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6" o:spid="_x0000_s1034" style="position:absolute;left:0;text-align:left;margin-left:6.85pt;margin-top:285.05pt;width:261.75pt;height:97.5pt;z-index:251714560" coordsize="3324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">
                <v:rect id="矩形 9" o:spid="_x0000_s1035" style="position:absolute;top:4572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JP8QA&#10;AADaAAAADwAAAGRycy9kb3ducmV2LnhtbESPQWvCQBSE7wX/w/KEXkrdKCKauooKQmt7UUvPz+wz&#10;Ccm+jbvbGP+9WxB6HGbmG2a+7EwtWnK+tKxgOEhAEGdWl5wr+D5uX6cgfEDWWFsmBTfysFz0nuaY&#10;anvlPbWHkIsIYZ+igiKEJpXSZwUZ9APbEEfvbJ3BEKXLpXZ4jXBTy1GSTKTBkuNCgQ1tCsqqw69R&#10;8LEe/2SnU92eL7uX49fntmK3r5R67nerNxCBuvAffrTftYIZ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7CT/EAAAA2g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715A" w:rsidRPr="00266F3A" w:rsidRDefault="0090715A" w:rsidP="0090715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日志管理</w:t>
                        </w:r>
                      </w:p>
                    </w:txbxContent>
                  </v:textbox>
                </v:rect>
                <v:rect id="矩形 10" o:spid="_x0000_s1036" style="position:absolute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c3MUA&#10;AADbAAAADwAAAGRycy9kb3ducmV2LnhtbESPQWvCQBCF70L/wzKFXqRuWkop0VXagqBtL2rxPGbH&#10;JCQ7G3fXGP+9cyj0NsN78943s8XgWtVTiLVnA0+TDBRx4W3NpYHf3fLxDVRMyBZbz2TgShEW87vR&#10;DHPrL7yhfptKJSEcczRQpdTlWseiIodx4jti0Y4+OEyyhlLbgBcJd61+zrJX7bBmaaiwo8+KimZ7&#10;dgbWHy/74nBo++Ppa7z7+V42HDaNMQ/3w/sUVKIh/Zv/rldW8IVefpE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zcxQAAANs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715A" w:rsidRPr="00266F3A" w:rsidRDefault="0090715A" w:rsidP="0090715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实时监控</w:t>
                        </w:r>
                      </w:p>
                    </w:txbxContent>
                  </v:textbox>
                </v:rect>
                <v:rect id="矩形 15" o:spid="_x0000_s1037" style="position:absolute;left:24242;top:9144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/RMMA&#10;AADbAAAADwAAAGRycy9kb3ducmV2LnhtbERPS2vCQBC+C/0PyxR6Ed1YtJToKm1BaLUXH3ges2MS&#10;kp2Nu9sY/70rCL3Nx/ec2aIztWjJ+dKygtEwAUGcWV1yrmC/Ww7eQfiArLG2TAqu5GExf+rNMNX2&#10;whtqtyEXMYR9igqKEJpUSp8VZNAPbUMcuZN1BkOELpfa4SWGm1q+JsmbNFhybCiwoa+Csmr7ZxT8&#10;fI4P2fFYt6fzqr/7XS8rdptKqZfn7mMKIlAX/sUP97eO8y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/RMMAAADb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715A" w:rsidRPr="00266F3A" w:rsidRDefault="0090715A" w:rsidP="0090715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系统管理</w:t>
                        </w:r>
                      </w:p>
                    </w:txbxContent>
                  </v:textbox>
                </v:rect>
                <v:rect id="矩形 16" o:spid="_x0000_s1038" style="position:absolute;top:9144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hM8MA&#10;AADbAAAADwAAAGRycy9kb3ducmV2LnhtbERPS2sCMRC+C/0PYQq9SM1aRMp2o7SCoLYXtfQ8bmYf&#10;7GayJnFd/70pFHqbj+852XIwrejJ+dqygukkAUGcW11zqeD7uH5+BeEDssbWMim4kYfl4mGUYart&#10;lffUH0IpYgj7FBVUIXSplD6vyKCf2I44coV1BkOErpTa4TWGm1a+JMlcGqw5NlTY0aqivDlcjILt&#10;x+wnP53avjjvxsevz3XDbt8o9fQ4vL+BCDSEf/Gfe6Pj/Dn8/h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HhM8MAAADb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715A" w:rsidRPr="00266F3A" w:rsidRDefault="0090715A" w:rsidP="0090715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产品管理</w:t>
                        </w:r>
                      </w:p>
                    </w:txbxContent>
                  </v:textbox>
                </v:rect>
                <v:rect id="矩形 5" o:spid="_x0000_s1039" style="position:absolute;left:24242;top:4572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DOsQA&#10;AADaAAAADwAAAGRycy9kb3ducmV2LnhtbESPQWvCQBSE7wX/w/KEXkrdKCqSuooKQmt7UUvPz+wz&#10;Ccm+jbvbGP+9WxB6HGbmG2a+7EwtWnK+tKxgOEhAEGdWl5wr+D5uX2cgfEDWWFsmBTfysFz0nuaY&#10;anvlPbWHkIsIYZ+igiKEJpXSZwUZ9APbEEfvbJ3BEKXLpXZ4jXBTy1GSTKXBkuNCgQ1tCsqqw69R&#10;8LEe/2SnU92eL7uX49fntmK3r5R67nerNxCBuvAffrTftYIJ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AzrEAAAA2g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715A" w:rsidRPr="00266F3A" w:rsidRDefault="0090715A" w:rsidP="0090715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执行器管理</w:t>
                        </w:r>
                      </w:p>
                    </w:txbxContent>
                  </v:textbox>
                </v:rect>
                <v:rect id="矩形 12" o:spid="_x0000_s1040" style="position:absolute;left:12014;width:900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nMMIA&#10;AADbAAAADwAAAGRycy9kb3ducmV2LnhtbERPS2vCQBC+C/6HZQQvoptKKSW6ihYE23rxgecxOyYh&#10;2dm4u8b033eFQm/z8T1nvuxMLVpyvrSs4GWSgCDOrC45V3A6bsbvIHxA1lhbJgU/5GG56PfmmGr7&#10;4D21h5CLGMI+RQVFCE0qpc8KMugntiGO3NU6gyFCl0vt8BHDTS2nSfImDZYcGwps6KOgrDrcjYLP&#10;9es5u1zq9nr7Gh1335uK3b5SajjoVjMQgbrwL/5zb3WcP4Xn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ucwwgAAANs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176B" w:rsidRPr="00266F3A" w:rsidRDefault="0083176B" w:rsidP="0083176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流程管理</w:t>
                        </w:r>
                      </w:p>
                    </w:txbxContent>
                  </v:textbox>
                </v:rect>
                <v:rect id="矩形 13" o:spid="_x0000_s1041" style="position:absolute;left:12014;top:4572;width:900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Cq8MA&#10;AADbAAAADwAAAGRycy9kb3ducmV2LnhtbERPS2vCQBC+C/0PyxR6Ed1YpZToKm1BaLUXH3ges2MS&#10;kp2Nu9sY/70rCL3Nx/ec2aIztWjJ+dKygtEwAUGcWV1yrmC/Ww7eQfiArLG2TAqu5GExf+rNMNX2&#10;whtqtyEXMYR9igqKEJpUSp8VZNAPbUMcuZN1BkOELpfa4SWGm1q+JsmbNFhybCiwoa+Csmr7ZxT8&#10;fE4O2fFYt6fzqr/7XS8rdptKqZfn7mMKIlAX/sUP97eO88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Cq8MAAADb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176B" w:rsidRPr="00266F3A" w:rsidRDefault="0083176B" w:rsidP="0083176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任务管理</w:t>
                        </w:r>
                      </w:p>
                    </w:txbxContent>
                  </v:textbox>
                </v:rect>
                <v:rect id="矩形 14" o:spid="_x0000_s1042" style="position:absolute;left:12014;top:9144;width:900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a38IA&#10;AADbAAAADwAAAGRycy9kb3ducmV2LnhtbERPS2vCQBC+F/wPyxS8FN1URErqKrUgqPXig57H7JiE&#10;ZGfj7hrjv+8KQm/z8T1nOu9MLVpyvrSs4H2YgCDOrC45V3A8LAcfIHxA1lhbJgV38jCf9V6mmGp7&#10;4x21+5CLGMI+RQVFCE0qpc8KMuiHtiGO3Nk6gyFCl0vt8BbDTS1HSTKRBkuODQU29F1QVu2vRsF6&#10;Mf7NTqe6PV82b4ftz7Jit6uU6r92X58gAnXhX/x0r3ScP4bH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9rfwgAAANs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176B" w:rsidRPr="00266F3A" w:rsidRDefault="0083176B" w:rsidP="0083176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用户管理</w:t>
                        </w:r>
                      </w:p>
                    </w:txbxContent>
                  </v:textbox>
                </v:rect>
                <v:rect id="矩形 11" o:spid="_x0000_s1043" style="position:absolute;left:24242;width:900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5R8MA&#10;AADbAAAADwAAAGRycy9kb3ducmV2LnhtbERPS2sCMRC+F/ofwhR6KTVrEZHtRmkFoWovaul53Mw+&#10;2M1kTdJ1/femIHibj+852WIwrejJ+dqygvEoAUGcW11zqeDnsHqdgfABWWNrmRRcyMNi/viQYart&#10;mXfU70MpYgj7FBVUIXSplD6vyKAf2Y44coV1BkOErpTa4TmGm1a+JclUGqw5NlTY0bKivNn/GQXr&#10;z8lvfjy2fXHavBy+t6uG3a5R6vlp+HgHEWgId/HN/aXj/DH8/x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5R8MAAADb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176B" w:rsidRPr="00266F3A" w:rsidRDefault="0083176B" w:rsidP="0083176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66F3A">
                          <w:rPr>
                            <w:rFonts w:hint="eastAsia"/>
                            <w:color w:val="FFFFFF" w:themeColor="background1"/>
                          </w:rPr>
                          <w:t>算法管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65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B6F25" wp14:editId="4F63C2EB">
                <wp:simplePos x="0" y="0"/>
                <wp:positionH relativeFrom="column">
                  <wp:posOffset>-15714</wp:posOffset>
                </wp:positionH>
                <wp:positionV relativeFrom="paragraph">
                  <wp:posOffset>3492500</wp:posOffset>
                </wp:positionV>
                <wp:extent cx="3569970" cy="1497965"/>
                <wp:effectExtent l="57150" t="38100" r="68580" b="1022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497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-1.25pt;margin-top:275pt;width:281.1pt;height:117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2465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9A177" wp14:editId="5AF421E1">
                <wp:simplePos x="0" y="0"/>
                <wp:positionH relativeFrom="column">
                  <wp:posOffset>2604770</wp:posOffset>
                </wp:positionH>
                <wp:positionV relativeFrom="paragraph">
                  <wp:posOffset>3088640</wp:posOffset>
                </wp:positionV>
                <wp:extent cx="2721610" cy="0"/>
                <wp:effectExtent l="0" t="76200" r="21590" b="1524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9" o:spid="_x0000_s1026" type="#_x0000_t32" style="position:absolute;left:0;text-align:left;margin-left:205.1pt;margin-top:243.2pt;width:214.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65C7" w:rsidRPr="00941F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C491CC" wp14:editId="2A1A2FE1">
                <wp:simplePos x="0" y="0"/>
                <wp:positionH relativeFrom="column">
                  <wp:posOffset>914341</wp:posOffset>
                </wp:positionH>
                <wp:positionV relativeFrom="paragraph">
                  <wp:posOffset>2716530</wp:posOffset>
                </wp:positionV>
                <wp:extent cx="1616149" cy="574675"/>
                <wp:effectExtent l="76200" t="38100" r="98425" b="111125"/>
                <wp:wrapNone/>
                <wp:docPr id="68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5746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C7" w:rsidRDefault="002465C7" w:rsidP="002465C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片广播调度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4" style="position:absolute;left:0;text-align:left;margin-left:1in;margin-top:213.9pt;width:127.25pt;height:45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" fillcolor="#ffc000" stroked="f">
                <v:shadow on="t" color="black" opacity="22937f" origin=",.5" offset="0,.63889mm"/>
                <v:textbox>
                  <w:txbxContent>
                    <w:p w:rsidR="002465C7" w:rsidRDefault="002465C7" w:rsidP="002465C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</w:rPr>
                        <w:t>分片广播调度</w:t>
                      </w:r>
                    </w:p>
                  </w:txbxContent>
                </v:textbox>
              </v:roundrect>
            </w:pict>
          </mc:Fallback>
        </mc:AlternateContent>
      </w:r>
      <w:r w:rsidR="002465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B8C60" wp14:editId="55351D35">
                <wp:simplePos x="0" y="0"/>
                <wp:positionH relativeFrom="column">
                  <wp:posOffset>-10633</wp:posOffset>
                </wp:positionH>
                <wp:positionV relativeFrom="paragraph">
                  <wp:posOffset>79743</wp:posOffset>
                </wp:positionV>
                <wp:extent cx="3560445" cy="3402419"/>
                <wp:effectExtent l="57150" t="38100" r="78105" b="1028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34024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.85pt;margin-top:6.3pt;width:280.35pt;height:267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0A40ED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AE6E64" wp14:editId="4BCDE0FF">
                <wp:simplePos x="0" y="0"/>
                <wp:positionH relativeFrom="column">
                  <wp:posOffset>921710</wp:posOffset>
                </wp:positionH>
                <wp:positionV relativeFrom="paragraph">
                  <wp:posOffset>165469</wp:posOffset>
                </wp:positionV>
                <wp:extent cx="1687830" cy="2172335"/>
                <wp:effectExtent l="76200" t="38100" r="102870" b="11366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2172335"/>
                          <a:chOff x="0" y="0"/>
                          <a:chExt cx="1687830" cy="2172335"/>
                        </a:xfrm>
                      </wpg:grpSpPr>
                      <wps:wsp>
                        <wps:cNvPr id="22" name="圆角矩形 21"/>
                        <wps:cNvSpPr/>
                        <wps:spPr>
                          <a:xfrm>
                            <a:off x="0" y="0"/>
                            <a:ext cx="1655445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9E0" w:rsidRDefault="005229E0" w:rsidP="005229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调度器</w:t>
                              </w:r>
                              <w:proofErr w:type="gramEnd"/>
                              <w:r>
                                <w:rPr>
                                  <w:rFonts w:ascii="Heiti SC Light" w:eastAsia="Heiti SC Light" w:hAnsi="Heiti SC Light" w:cs="Heiti SC Light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(quartz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可选流程 38"/>
                        <wps:cNvSpPr/>
                        <wps:spPr>
                          <a:xfrm>
                            <a:off x="28575" y="828675"/>
                            <a:ext cx="1653540" cy="581660"/>
                          </a:xfrm>
                          <a:prstGeom prst="flowChartAlternateProcess">
                            <a:avLst/>
                          </a:prstGeom>
                          <a:solidFill>
                            <a:srgbClr val="6095C9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9E0" w:rsidRDefault="005229E0" w:rsidP="005229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回调服务</w:t>
                              </w:r>
                              <w:r>
                                <w:rPr>
                                  <w:rFonts w:ascii="Heiti SC Light" w:eastAsia="Heiti SC Light" w:hAnsi="Heiti SC Light" w:cs="Heiti SC Light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(API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可选流程 42"/>
                        <wps:cNvSpPr/>
                        <wps:spPr>
                          <a:xfrm>
                            <a:off x="28575" y="1600200"/>
                            <a:ext cx="1659255" cy="572135"/>
                          </a:xfrm>
                          <a:prstGeom prst="flowChartAlternateProcess">
                            <a:avLst/>
                          </a:prstGeom>
                          <a:solidFill>
                            <a:srgbClr val="9379B3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9E0" w:rsidRDefault="005229E0" w:rsidP="005229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注册服务</w:t>
                              </w:r>
                              <w:r>
                                <w:rPr>
                                  <w:rFonts w:ascii="Heiti SC Light" w:eastAsia="Heiti SC Light" w:hAnsi="Heiti SC Light" w:cs="Heiti SC Light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(API)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45" style="position:absolute;left:0;text-align:left;margin-left:72.6pt;margin-top:13.05pt;width:132.9pt;height:171.05pt;z-index:251697152" coordsize="16878,2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">
                <v:roundrect id="圆角矩形 21" o:spid="_x0000_s1046" style="position:absolute;width:16554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OPMIA&#10;AADbAAAADwAAAGRycy9kb3ducmV2LnhtbESPT4vCMBTE78J+h/CEvWlqD4t0jaKuguDFP4W9Pppn&#10;E2xeShO1fnsjLOxxmJnfMLNF7xpxpy5Yzwom4wwEceW15VpBed6OpiBCRNbYeCYFTwqwmH8MZlho&#10;/+Aj3U+xFgnCoUAFJsa2kDJUhhyGsW+Jk3fxncOYZFdL3eEjwV0j8yz7kg4tpwWDLa0NVdfTzSm4&#10;rg4/prS/O3nb234S6+Ny0xqlPof98htEpD7+h//aO60gz+H9Jf0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Y48wgAAANs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229E0" w:rsidRDefault="005229E0" w:rsidP="005229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调度器</w:t>
                        </w:r>
                        <w:proofErr w:type="gramEnd"/>
                        <w:r>
                          <w:rPr>
                            <w:rFonts w:ascii="Heiti SC Light" w:eastAsia="Heiti SC Light" w:hAnsi="Heiti SC Light" w:cs="Heiti SC Light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(quartz)</w:t>
                        </w:r>
                      </w:p>
                    </w:txbxContent>
                  </v:textbox>
                </v:roundrect>
                <v:shape id="可选流程 38" o:spid="_x0000_s1047" type="#_x0000_t176" style="position:absolute;left:285;top:8286;width:16536;height:5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nBMQA&#10;AADbAAAADwAAAGRycy9kb3ducmV2LnhtbESPzWrDMBCE74G+g9hAb4kcQ0Nwo5jS0tL8XJL60tti&#10;rWVTayUsNXHePgoUehxm5htmXY62F2caQudYwWKegSCune7YKKi+3mcrECEia+wdk4IrBSg3D5M1&#10;Ftpd+EjnUzQiQTgUqKCN0RdShroli2HuPHHyGjdYjEkORuoBLwlue5ln2VJa7DgttOjptaX65/Rr&#10;FZj6O3501W7cN2zelqbZHnzllXqcji/PICKN8T/81/7UCvInuH9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JwTEAAAA2wAAAA8AAAAAAAAAAAAAAAAAmAIAAGRycy9k&#10;b3ducmV2LnhtbFBLBQYAAAAABAAEAPUAAACJAwAAAAA=&#10;" fillcolor="#6095c9" stroked="f">
                  <v:shadow on="t" color="black" opacity="22937f" origin=",.5" offset="0,.63889mm"/>
                  <v:textbox>
                    <w:txbxContent>
                      <w:p w:rsidR="005229E0" w:rsidRDefault="005229E0" w:rsidP="005229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回调服务</w:t>
                        </w:r>
                        <w:r>
                          <w:rPr>
                            <w:rFonts w:ascii="Heiti SC Light" w:eastAsia="Heiti SC Light" w:hAnsi="Heiti SC Light" w:cs="Heiti SC Light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(API)</w:t>
                        </w:r>
                      </w:p>
                    </w:txbxContent>
                  </v:textbox>
                </v:shape>
                <v:shape id="可选流程 42" o:spid="_x0000_s1048" type="#_x0000_t176" style="position:absolute;left:285;top:16002;width:16593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NwMQA&#10;AADbAAAADwAAAGRycy9kb3ducmV2LnhtbESPQWvCQBSE74X+h+UVvBTdJIiV1DWUQqEgImoPentk&#10;n0lw923Y3cb033eFQo/DzHzDrKrRGjGQD51jBfksA0FcO91xo+Dr+DFdgggRWaNxTAp+KEC1fnxY&#10;Yandjfc0HGIjEoRDiQraGPtSylC3ZDHMXE+cvIvzFmOSvpHa4y3BrZFFli2kxY7TQos9vbdUXw/f&#10;VsHcP9vrpsbLcI7jzuSNNqdiq9TkaXx7BRFpjP/hv/anVlC8wP1L+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DcDEAAAA2wAAAA8AAAAAAAAAAAAAAAAAmAIAAGRycy9k&#10;b3ducmV2LnhtbFBLBQYAAAAABAAEAPUAAACJAwAAAAA=&#10;" fillcolor="#9379b3" stroked="f">
                  <v:shadow on="t" color="black" opacity="22937f" origin=",.5" offset="0,.63889mm"/>
                  <v:textbox>
                    <w:txbxContent>
                      <w:p w:rsidR="005229E0" w:rsidRDefault="005229E0" w:rsidP="005229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注册服务</w:t>
                        </w:r>
                        <w:r>
                          <w:rPr>
                            <w:rFonts w:ascii="Heiti SC Light" w:eastAsia="Heiti SC Light" w:hAnsi="Heiti SC Light" w:cs="Heiti SC Light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(AP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F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313790" wp14:editId="332D4C15">
                <wp:simplePos x="0" y="0"/>
                <wp:positionH relativeFrom="column">
                  <wp:posOffset>3615055</wp:posOffset>
                </wp:positionH>
                <wp:positionV relativeFrom="paragraph">
                  <wp:posOffset>2950210</wp:posOffset>
                </wp:positionV>
                <wp:extent cx="1414145" cy="370840"/>
                <wp:effectExtent l="0" t="0" r="14605" b="101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FAE" w:rsidRDefault="007436AB" w:rsidP="00941FAE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="00941FAE">
                              <w:t>ubbo</w:t>
                            </w:r>
                            <w:proofErr w:type="spellEnd"/>
                            <w:r w:rsidR="00941FAE">
                              <w:rPr>
                                <w:rFonts w:hint="eastAsia"/>
                              </w:rPr>
                              <w:t xml:space="preserve"> + </w:t>
                            </w:r>
                            <w:r w:rsidR="00941FAE"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49" style="position:absolute;left:0;text-align:left;margin-left:284.65pt;margin-top:232.3pt;width:111.35pt;height:2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" fillcolor="#4f81bd [3204]" strokecolor="#243f60 [1604]" strokeweight="2pt">
                <v:textbox>
                  <w:txbxContent>
                    <w:p w:rsidR="00941FAE" w:rsidRDefault="007436AB" w:rsidP="00941FAE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 w:rsidR="00941FAE">
                        <w:t>ubbo</w:t>
                      </w:r>
                      <w:proofErr w:type="spellEnd"/>
                      <w:r w:rsidR="00941FAE">
                        <w:rPr>
                          <w:rFonts w:hint="eastAsia"/>
                        </w:rPr>
                        <w:t xml:space="preserve"> + </w:t>
                      </w:r>
                      <w:r w:rsidR="00941FAE">
                        <w:t>Zookeeper</w:t>
                      </w:r>
                    </w:p>
                  </w:txbxContent>
                </v:textbox>
              </v:rect>
            </w:pict>
          </mc:Fallback>
        </mc:AlternateContent>
      </w:r>
      <w:r w:rsidR="00941F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C8104" wp14:editId="1F7E69EC">
                <wp:simplePos x="0" y="0"/>
                <wp:positionH relativeFrom="column">
                  <wp:posOffset>2714625</wp:posOffset>
                </wp:positionH>
                <wp:positionV relativeFrom="paragraph">
                  <wp:posOffset>2111639</wp:posOffset>
                </wp:positionV>
                <wp:extent cx="1914525" cy="19050"/>
                <wp:effectExtent l="57150" t="76200" r="0" b="1333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213.75pt;margin-top:166.25pt;width:150.75pt;height:1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1FA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232C3" wp14:editId="02524D3E">
                <wp:simplePos x="0" y="0"/>
                <wp:positionH relativeFrom="column">
                  <wp:posOffset>3700145</wp:posOffset>
                </wp:positionH>
                <wp:positionV relativeFrom="paragraph">
                  <wp:posOffset>357505</wp:posOffset>
                </wp:positionV>
                <wp:extent cx="474345" cy="1812925"/>
                <wp:effectExtent l="0" t="0" r="20955" b="158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81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FAE" w:rsidRDefault="00941FAE" w:rsidP="00941F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-job</w:t>
                            </w:r>
                            <w:r>
                              <w:rPr>
                                <w:rFonts w:hint="eastAsia"/>
                              </w:rPr>
                              <w:t>内封的</w:t>
                            </w:r>
                            <w:r>
                              <w:rPr>
                                <w:rFonts w:hint="eastAsia"/>
                              </w:rPr>
                              <w:t>R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50" style="position:absolute;left:0;text-align:left;margin-left:291.35pt;margin-top:28.15pt;width:37.35pt;height:1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" fillcolor="#4f81bd [3204]" strokecolor="#243f60 [1604]" strokeweight="2pt">
                <v:textbox>
                  <w:txbxContent>
                    <w:p w:rsidR="00941FAE" w:rsidRDefault="00941FAE" w:rsidP="00941FA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x</w:t>
                      </w:r>
                      <w:r>
                        <w:t>x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-job</w:t>
                      </w:r>
                      <w:r>
                        <w:rPr>
                          <w:rFonts w:hint="eastAsia"/>
                        </w:rPr>
                        <w:t>内封的</w:t>
                      </w:r>
                      <w:r>
                        <w:rPr>
                          <w:rFonts w:hint="eastAsia"/>
                        </w:rPr>
                        <w:t>RPC</w:t>
                      </w:r>
                    </w:p>
                  </w:txbxContent>
                </v:textbox>
              </v:rect>
            </w:pict>
          </mc:Fallback>
        </mc:AlternateContent>
      </w:r>
      <w:r w:rsidR="00941F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9F44E" wp14:editId="3DCE1155">
                <wp:simplePos x="0" y="0"/>
                <wp:positionH relativeFrom="column">
                  <wp:posOffset>2714625</wp:posOffset>
                </wp:positionH>
                <wp:positionV relativeFrom="paragraph">
                  <wp:posOffset>1343025</wp:posOffset>
                </wp:positionV>
                <wp:extent cx="1914525" cy="19050"/>
                <wp:effectExtent l="57150" t="76200" r="0" b="1333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213.75pt;margin-top:105.75pt;width:150.75pt;height:1.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1FA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BAED1" wp14:editId="14EE3F9A">
                <wp:simplePos x="0" y="0"/>
                <wp:positionH relativeFrom="column">
                  <wp:posOffset>2714625</wp:posOffset>
                </wp:positionH>
                <wp:positionV relativeFrom="paragraph">
                  <wp:posOffset>473075</wp:posOffset>
                </wp:positionV>
                <wp:extent cx="1914525" cy="0"/>
                <wp:effectExtent l="0" t="76200" r="28575" b="1524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13.75pt;margin-top:37.25pt;width:150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1FA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30AA8DA" wp14:editId="1AFC65A0">
                <wp:simplePos x="0" y="0"/>
                <wp:positionH relativeFrom="column">
                  <wp:posOffset>4352925</wp:posOffset>
                </wp:positionH>
                <wp:positionV relativeFrom="paragraph">
                  <wp:posOffset>66675</wp:posOffset>
                </wp:positionV>
                <wp:extent cx="4448175" cy="3951605"/>
                <wp:effectExtent l="57150" t="38100" r="85725" b="8699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3951605"/>
                          <a:chOff x="0" y="0"/>
                          <a:chExt cx="3038475" cy="395160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2447925"/>
                            <a:ext cx="3038475" cy="1503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3038475" cy="2444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342.75pt;margin-top:5.25pt;width:350.25pt;height:311.15pt;z-index:251716608;mso-width-relative:margin;mso-height-relative:margin" coordsize="30384,3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">
                <v:rect id="矩形 7" o:spid="_x0000_s1027" style="position:absolute;top:24479;width:30384;height:1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CssAA&#10;AADaAAAADwAAAGRycy9kb3ducmV2LnhtbERP3WrCMBS+H/gO4Qi7W1O9sLMaRYYbozdjrQ9waI5N&#10;sTnpmqhdn34ZDHb58f1v96PtxI0G3zpWsEhSEMS10y03Ck7V69MzCB+QNXaOScE3edjvZg9bzLW7&#10;8yfdytCIGMI+RwUmhD6X0teGLPrE9cSRO7vBYohwaKQe8B7DbSeXabqSFluODQZ7ejFUX8qrjTOW&#10;51XzlhVYrLvpKPmjKszXpNTjfDxsQAQaw7/4z/2uFWTweyX6Qe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Css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矩形 2" o:spid="_x0000_s1028" style="position:absolute;width:30384;height:24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hKr8A&#10;AADaAAAADwAAAGRycy9kb3ducmV2LnhtbERPy4rCMBTdD/gP4QruxtQufFSjyDCKdDP4+IBLc22K&#10;zU1tola/3gwMzPJw3otVZ2txp9ZXjhWMhgkI4sLpiksFp+PmcwrCB2SNtWNS8CQPq2XvY4GZdg/e&#10;0/0QShFD2GeowITQZFL6wpBFP3QNceTOrrUYImxLqVt8xHBbyzRJxtJixbHBYENfhorL4WbjjPQ8&#10;LreTHPNZ/fqW/HPMzfWl1KDfrecgAnXhX/zn3mkFKfxeiX6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+Eq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077E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D367F7" wp14:editId="4C485B73">
                <wp:simplePos x="0" y="0"/>
                <wp:positionH relativeFrom="column">
                  <wp:posOffset>6858000</wp:posOffset>
                </wp:positionH>
                <wp:positionV relativeFrom="paragraph">
                  <wp:posOffset>1724025</wp:posOffset>
                </wp:positionV>
                <wp:extent cx="619125" cy="428625"/>
                <wp:effectExtent l="95250" t="38100" r="28575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428625"/>
                          <a:chOff x="0" y="0"/>
                          <a:chExt cx="619125" cy="428625"/>
                        </a:xfrm>
                      </wpg:grpSpPr>
                      <wps:wsp>
                        <wps:cNvPr id="44" name="直接连接符 44"/>
                        <wps:cNvCnPr/>
                        <wps:spPr>
                          <a:xfrm flipH="1" flipV="1">
                            <a:off x="0" y="419100"/>
                            <a:ext cx="6191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0" y="0"/>
                            <a:ext cx="0" cy="426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26" style="position:absolute;left:0;text-align:left;margin-left:540pt;margin-top:135.75pt;width:48.75pt;height:33.75pt;z-index:251732992" coordsize="619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">
                <v:line id="直接连接符 44" o:spid="_x0000_s1027" style="position:absolute;flip:x y;visibility:visible;mso-wrap-style:square" from="0,4191" to="619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/gcQAAADbAAAADwAAAGRycy9kb3ducmV2LnhtbESPT2vCQBTE70K/w/IKvemmJRaJrqLF&#10;Fj0V/1y8PbLPJJh9m+5uY/TTu4LgcZiZ3zCTWWdq0ZLzlWUF74MEBHFudcWFgv3uuz8C4QOyxtoy&#10;KbiQh9n0pTfBTNszb6jdhkJECPsMFZQhNJmUPi/JoB/Yhjh6R+sMhihdIbXDc4SbWn4kyac0WHFc&#10;KLGhr5Ly0/bfKNDL609b/+UnI9eXxfI3Ha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v+BxAAAANsAAAAPAAAAAAAAAAAA&#10;AAAAAKECAABkcnMvZG93bnJldi54bWxQSwUGAAAAAAQABAD5AAAAkgMAAAAA&#10;" strokecolor="#4579b8 [3044]"/>
                <v:shape id="直接箭头连接符 47" o:spid="_x0000_s1028" type="#_x0000_t32" style="position:absolute;width:0;height:4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93A20" wp14:editId="24678DF5">
                <wp:simplePos x="0" y="0"/>
                <wp:positionH relativeFrom="column">
                  <wp:posOffset>4657725</wp:posOffset>
                </wp:positionH>
                <wp:positionV relativeFrom="paragraph">
                  <wp:posOffset>1857375</wp:posOffset>
                </wp:positionV>
                <wp:extent cx="1826895" cy="565785"/>
                <wp:effectExtent l="76200" t="38100" r="97155" b="120015"/>
                <wp:wrapNone/>
                <wp:docPr id="46" name="可选流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565785"/>
                        </a:xfrm>
                        <a:prstGeom prst="flowChartAlternateProcess">
                          <a:avLst/>
                        </a:prstGeom>
                        <a:solidFill>
                          <a:srgbClr val="9379B3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E0" w:rsidRDefault="005229E0" w:rsidP="005229E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注册线程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可选流程 78" o:spid="_x0000_s1051" type="#_x0000_t176" style="position:absolute;left:0;text-align:left;margin-left:366.75pt;margin-top:146.25pt;width:143.85pt;height:44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" fillcolor="#9379b3" stroked="f">
                <v:shadow on="t" color="black" opacity="22937f" origin=",.5" offset="0,.63889mm"/>
                <v:textbox>
                  <w:txbxContent>
                    <w:p w:rsidR="005229E0" w:rsidRDefault="005229E0" w:rsidP="005229E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注册线程</w:t>
                      </w:r>
                    </w:p>
                  </w:txbxContent>
                </v:textbox>
              </v:shape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DA98D" wp14:editId="0E1E4CE2">
                <wp:simplePos x="0" y="0"/>
                <wp:positionH relativeFrom="column">
                  <wp:posOffset>8039100</wp:posOffset>
                </wp:positionH>
                <wp:positionV relativeFrom="paragraph">
                  <wp:posOffset>800100</wp:posOffset>
                </wp:positionV>
                <wp:extent cx="0" cy="237490"/>
                <wp:effectExtent l="95250" t="0" r="76200" b="4826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633pt;margin-top:63pt;width:0;height:1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83898" wp14:editId="0E1FE56E">
                <wp:simplePos x="0" y="0"/>
                <wp:positionH relativeFrom="column">
                  <wp:posOffset>8058150</wp:posOffset>
                </wp:positionH>
                <wp:positionV relativeFrom="paragraph">
                  <wp:posOffset>1551940</wp:posOffset>
                </wp:positionV>
                <wp:extent cx="0" cy="237747"/>
                <wp:effectExtent l="95250" t="0" r="76200" b="482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634.5pt;margin-top:122.2pt;width:0;height:1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B16800" wp14:editId="48EFCD4C">
                <wp:simplePos x="0" y="0"/>
                <wp:positionH relativeFrom="column">
                  <wp:posOffset>7117715</wp:posOffset>
                </wp:positionH>
                <wp:positionV relativeFrom="paragraph">
                  <wp:posOffset>523875</wp:posOffset>
                </wp:positionV>
                <wp:extent cx="359410" cy="0"/>
                <wp:effectExtent l="0" t="76200" r="21590" b="1143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560.45pt;margin-top:41.25pt;width:28.3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9DB25" wp14:editId="3A18C3BA">
                <wp:simplePos x="0" y="0"/>
                <wp:positionH relativeFrom="column">
                  <wp:posOffset>4648200</wp:posOffset>
                </wp:positionH>
                <wp:positionV relativeFrom="paragraph">
                  <wp:posOffset>209550</wp:posOffset>
                </wp:positionV>
                <wp:extent cx="2469515" cy="586105"/>
                <wp:effectExtent l="76200" t="38100" r="102235" b="118745"/>
                <wp:wrapNone/>
                <wp:docPr id="29" name="可选流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5861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E0" w:rsidRDefault="005229E0" w:rsidP="005229E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执行器服务</w:t>
                            </w:r>
                            <w:r>
                              <w:rPr>
                                <w:rFonts w:ascii="Heiti SC Light" w:eastAsia="Heiti SC Light" w:hAnsi="Heiti SC Light" w:cs="Heiti SC Light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(jetty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可选流程 45" o:spid="_x0000_s1052" type="#_x0000_t176" style="position:absolute;left:0;text-align:left;margin-left:366pt;margin-top:16.5pt;width:194.45pt;height:46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29E0" w:rsidRDefault="005229E0" w:rsidP="005229E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执行器服务</w:t>
                      </w:r>
                      <w:r>
                        <w:rPr>
                          <w:rFonts w:ascii="Heiti SC Light" w:eastAsia="Heiti SC Light" w:hAnsi="Heiti SC Light" w:cs="Heiti SC Light"/>
                          <w:color w:val="FFFFFF" w:themeColor="light1"/>
                          <w:kern w:val="24"/>
                          <w:sz w:val="28"/>
                          <w:szCs w:val="28"/>
                        </w:rPr>
                        <w:t>(jetty)</w:t>
                      </w:r>
                    </w:p>
                  </w:txbxContent>
                </v:textbox>
              </v:shape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993A1" wp14:editId="67417841">
                <wp:simplePos x="0" y="0"/>
                <wp:positionH relativeFrom="column">
                  <wp:posOffset>4648200</wp:posOffset>
                </wp:positionH>
                <wp:positionV relativeFrom="paragraph">
                  <wp:posOffset>1009650</wp:posOffset>
                </wp:positionV>
                <wp:extent cx="2445385" cy="716915"/>
                <wp:effectExtent l="57150" t="38100" r="69215" b="102235"/>
                <wp:wrapNone/>
                <wp:docPr id="3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716915"/>
                        </a:xfrm>
                        <a:prstGeom prst="rect">
                          <a:avLst/>
                        </a:prstGeom>
                        <a:solidFill>
                          <a:srgbClr val="DEF7FF"/>
                        </a:solidFill>
                        <a:ln>
                          <a:solidFill>
                            <a:srgbClr val="FFF2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366pt;margin-top:79.5pt;width:192.55pt;height:56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" fillcolor="#def7ff" strokecolor="#fff2cd">
                <v:shadow on="t" color="black" opacity="24903f" origin=",.5" offset="0,.55556mm"/>
              </v:rect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F3D9D" wp14:editId="3EDB8E5F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0</wp:posOffset>
                </wp:positionV>
                <wp:extent cx="1074420" cy="541020"/>
                <wp:effectExtent l="76200" t="38100" r="87630" b="106680"/>
                <wp:wrapNone/>
                <wp:docPr id="39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41020"/>
                        </a:xfrm>
                        <a:prstGeom prst="roundRect">
                          <a:avLst>
                            <a:gd name="adj" fmla="val 11699"/>
                          </a:avLst>
                        </a:prstGeom>
                        <a:solidFill>
                          <a:srgbClr val="58B8D1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E0" w:rsidRPr="00A948C8" w:rsidRDefault="005229E0" w:rsidP="005229E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948C8"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回调线程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圆角矩形 38" o:spid="_x0000_s1053" style="position:absolute;left:0;text-align:left;margin-left:375.75pt;margin-top:84pt;width:84.6pt;height:4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" fillcolor="#58b8d1" stroked="f">
                <v:shadow on="t" color="black" opacity="22937f" origin=",.5" offset="0,.63889mm"/>
                <v:textbox>
                  <w:txbxContent>
                    <w:p w:rsidR="005229E0" w:rsidRPr="00A948C8" w:rsidRDefault="005229E0" w:rsidP="005229E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948C8">
                        <w:rPr>
                          <w:rFonts w:hint="eastAsia"/>
                          <w:color w:val="FFFFFF" w:themeColor="light1"/>
                          <w:kern w:val="24"/>
                        </w:rPr>
                        <w:t>回调线程</w:t>
                      </w:r>
                    </w:p>
                  </w:txbxContent>
                </v:textbox>
              </v:roundrect>
            </w:pict>
          </mc:Fallback>
        </mc:AlternateContent>
      </w:r>
      <w:r w:rsidR="00077E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1A04B" wp14:editId="5B9EFF30">
                <wp:simplePos x="0" y="0"/>
                <wp:positionH relativeFrom="column">
                  <wp:posOffset>5962650</wp:posOffset>
                </wp:positionH>
                <wp:positionV relativeFrom="paragraph">
                  <wp:posOffset>1066800</wp:posOffset>
                </wp:positionV>
                <wp:extent cx="1076325" cy="608965"/>
                <wp:effectExtent l="0" t="0" r="28575" b="19685"/>
                <wp:wrapNone/>
                <wp:docPr id="60" name="磁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8965"/>
                        </a:xfrm>
                        <a:prstGeom prst="flowChartMagneticDisk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8C8" w:rsidRPr="00A948C8" w:rsidRDefault="00A948C8" w:rsidP="00A948C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Heiti SC Light" w:hAnsi="Heiti SC Light" w:hint="eastAsia"/>
                                <w:sz w:val="21"/>
                                <w:szCs w:val="21"/>
                              </w:rPr>
                            </w:pPr>
                            <w:r w:rsidRPr="00077EE0"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调度结果</w:t>
                            </w:r>
                            <w:r w:rsidRPr="00A948C8">
                              <w:rPr>
                                <w:rFonts w:ascii="Heiti SC Light" w:hAnsi="Heiti SC Light"/>
                                <w:sz w:val="21"/>
                                <w:szCs w:val="21"/>
                              </w:rPr>
                              <w:t>(queue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磁盘 59" o:spid="_x0000_s1054" type="#_x0000_t132" style="position:absolute;left:0;text-align:left;margin-left:469.5pt;margin-top:84pt;width:84.75pt;height:4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948C8" w:rsidRPr="00A948C8" w:rsidRDefault="00A948C8" w:rsidP="00A948C8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Heiti SC Light" w:hAnsi="Heiti SC Light" w:hint="eastAsia"/>
                          <w:sz w:val="21"/>
                          <w:szCs w:val="21"/>
                        </w:rPr>
                      </w:pPr>
                      <w:r w:rsidRPr="00077EE0">
                        <w:rPr>
                          <w:rFonts w:hint="eastAsia"/>
                          <w:color w:val="FFFFFF" w:themeColor="light1"/>
                          <w:kern w:val="24"/>
                        </w:rPr>
                        <w:t>调度结果</w:t>
                      </w:r>
                      <w:r w:rsidRPr="00A948C8">
                        <w:rPr>
                          <w:rFonts w:ascii="Heiti SC Light" w:hAnsi="Heiti SC Light"/>
                          <w:sz w:val="21"/>
                          <w:szCs w:val="21"/>
                        </w:rPr>
                        <w:t>(queue)</w:t>
                      </w:r>
                    </w:p>
                  </w:txbxContent>
                </v:textbox>
              </v:shape>
            </w:pict>
          </mc:Fallback>
        </mc:AlternateContent>
      </w:r>
      <w:r w:rsidR="005229E0" w:rsidRPr="005229E0">
        <w:rPr>
          <w:noProof/>
        </w:rPr>
        <w:t xml:space="preserve"> </w:t>
      </w:r>
    </w:p>
    <w:p w:rsidR="00E50A52" w:rsidRDefault="00E50A52">
      <w:pPr>
        <w:widowControl/>
        <w:jc w:val="left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E50A52" w:rsidRDefault="00E50A52" w:rsidP="00E50A52">
      <w:proofErr w:type="spellStart"/>
      <w:proofErr w:type="gramStart"/>
      <w:r>
        <w:lastRenderedPageBreak/>
        <w:t>dubbo</w:t>
      </w:r>
      <w:proofErr w:type="spellEnd"/>
      <w:proofErr w:type="gramEnd"/>
      <w:r>
        <w:t xml:space="preserve"> </w:t>
      </w:r>
    </w:p>
    <w:p w:rsidR="00E50A52" w:rsidRDefault="00E50A52" w:rsidP="00E50A52">
      <w:proofErr w:type="spellStart"/>
      <w:r>
        <w:t>DubboService</w:t>
      </w:r>
      <w:proofErr w:type="spellEnd"/>
    </w:p>
    <w:p w:rsidR="00E50A52" w:rsidRDefault="00E50A52" w:rsidP="00E50A52">
      <w:r>
        <w:rPr>
          <w:rFonts w:hint="eastAsia"/>
        </w:rPr>
        <w:t>1.</w:t>
      </w:r>
      <w:r>
        <w:rPr>
          <w:rFonts w:hint="eastAsia"/>
        </w:rPr>
        <w:t>分片广播调用执行</w:t>
      </w:r>
    </w:p>
    <w:p w:rsidR="00E50A52" w:rsidRDefault="00E50A52" w:rsidP="00E50A52">
      <w:r>
        <w:rPr>
          <w:rFonts w:hint="eastAsia"/>
        </w:rPr>
        <w:t>2.</w:t>
      </w:r>
      <w:r>
        <w:rPr>
          <w:rFonts w:hint="eastAsia"/>
        </w:rPr>
        <w:t>分层操作</w:t>
      </w:r>
      <w:r>
        <w:rPr>
          <w:rFonts w:hint="eastAsia"/>
        </w:rPr>
        <w:t>(</w:t>
      </w:r>
      <w:r>
        <w:rPr>
          <w:rFonts w:hint="eastAsia"/>
        </w:rPr>
        <w:t>产品、产品详情、</w:t>
      </w:r>
      <w:r>
        <w:rPr>
          <w:rFonts w:hint="eastAsia"/>
        </w:rPr>
        <w:t>ftp</w:t>
      </w:r>
      <w:r>
        <w:rPr>
          <w:rFonts w:hint="eastAsia"/>
        </w:rPr>
        <w:t>、监控、流程、流程算法、节点信息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、用户、角色、资源等服务</w:t>
      </w:r>
      <w:r>
        <w:rPr>
          <w:rFonts w:hint="eastAsia"/>
        </w:rPr>
        <w:t>)</w:t>
      </w:r>
    </w:p>
    <w:p w:rsidR="00E50A52" w:rsidRDefault="00E50A52" w:rsidP="00E50A52"/>
    <w:p w:rsidR="00E50A52" w:rsidRDefault="00E50A52" w:rsidP="00E50A52">
      <w:proofErr w:type="spellStart"/>
      <w:proofErr w:type="gramStart"/>
      <w:r>
        <w:t>redis</w:t>
      </w:r>
      <w:proofErr w:type="spellEnd"/>
      <w:proofErr w:type="gramEnd"/>
    </w:p>
    <w:p w:rsidR="00E50A52" w:rsidRDefault="00E50A52" w:rsidP="00E50A52">
      <w:r>
        <w:rPr>
          <w:rFonts w:hint="eastAsia"/>
        </w:rPr>
        <w:t>1.</w:t>
      </w:r>
      <w:r>
        <w:rPr>
          <w:rFonts w:hint="eastAsia"/>
        </w:rPr>
        <w:t>缓存节点信息</w:t>
      </w:r>
    </w:p>
    <w:p w:rsidR="00E50A52" w:rsidRDefault="00E50A52" w:rsidP="00E50A52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调度任务队列</w:t>
      </w:r>
    </w:p>
    <w:p w:rsidR="00E50A52" w:rsidRDefault="00E50A52" w:rsidP="00E50A52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节点排队任务</w:t>
      </w:r>
    </w:p>
    <w:p w:rsidR="00E50A52" w:rsidRDefault="00E50A52" w:rsidP="00E50A52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节点运行任务</w:t>
      </w:r>
    </w:p>
    <w:p w:rsidR="00E50A52" w:rsidRDefault="00E50A52" w:rsidP="00E50A52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节点串行队列</w:t>
      </w:r>
    </w:p>
    <w:p w:rsidR="00E50A52" w:rsidRDefault="00E50A52" w:rsidP="00E50A52"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节点串行队列列表</w:t>
      </w:r>
    </w:p>
    <w:p w:rsidR="00E50A52" w:rsidRDefault="00E50A52" w:rsidP="00E50A52"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节点运行核</w:t>
      </w:r>
    </w:p>
    <w:p w:rsidR="00E50A52" w:rsidRDefault="00E50A52" w:rsidP="00E50A52"/>
    <w:p w:rsidR="00E50A52" w:rsidRDefault="00E50A52" w:rsidP="00E50A52">
      <w:proofErr w:type="spellStart"/>
      <w:proofErr w:type="gramStart"/>
      <w:r>
        <w:t>activeMQ</w:t>
      </w:r>
      <w:proofErr w:type="spellEnd"/>
      <w:proofErr w:type="gramEnd"/>
    </w:p>
    <w:p w:rsidR="00E50A52" w:rsidRDefault="00E50A52" w:rsidP="00E50A52">
      <w:r>
        <w:rPr>
          <w:rFonts w:hint="eastAsia"/>
        </w:rPr>
        <w:t>1.</w:t>
      </w:r>
      <w:r>
        <w:rPr>
          <w:rFonts w:hint="eastAsia"/>
        </w:rPr>
        <w:t>在执行器上暂存需要执行的消息</w:t>
      </w:r>
    </w:p>
    <w:p w:rsidR="00E50A52" w:rsidRDefault="00E50A52" w:rsidP="00E50A52"/>
    <w:p w:rsidR="00E50A52" w:rsidRDefault="00E50A52" w:rsidP="00E50A52">
      <w:r>
        <w:rPr>
          <w:rFonts w:hint="eastAsia"/>
        </w:rPr>
        <w:t>路由策略</w:t>
      </w:r>
    </w:p>
    <w:p w:rsidR="00E50A52" w:rsidRDefault="00E50A52" w:rsidP="00E50A52">
      <w:r>
        <w:rPr>
          <w:rFonts w:hint="eastAsia"/>
        </w:rPr>
        <w:t xml:space="preserve">  1.     FIRST("</w:t>
      </w:r>
      <w:r>
        <w:rPr>
          <w:rFonts w:hint="eastAsia"/>
        </w:rPr>
        <w:t>第一个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First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2.     LAST("</w:t>
      </w:r>
      <w:r>
        <w:rPr>
          <w:rFonts w:hint="eastAsia"/>
        </w:rPr>
        <w:t>最后一个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Last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3.     ROUND("</w:t>
      </w:r>
      <w:r>
        <w:rPr>
          <w:rFonts w:hint="eastAsia"/>
        </w:rPr>
        <w:t>轮询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Round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4.     RANDOM("</w:t>
      </w:r>
      <w:r>
        <w:rPr>
          <w:rFonts w:hint="eastAsia"/>
        </w:rPr>
        <w:t>随机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Random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5.     CONSISTENT_HASH("</w:t>
      </w:r>
      <w:r>
        <w:rPr>
          <w:rFonts w:hint="eastAsia"/>
        </w:rPr>
        <w:t>一致性</w:t>
      </w:r>
      <w:r>
        <w:rPr>
          <w:rFonts w:hint="eastAsia"/>
        </w:rPr>
        <w:t xml:space="preserve">HASH", new </w:t>
      </w:r>
      <w:proofErr w:type="spellStart"/>
      <w:r>
        <w:rPr>
          <w:rFonts w:hint="eastAsia"/>
        </w:rPr>
        <w:t>ExecutorRouteConsistentHash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6.     LEAST_FREQUENTLY_USED("</w:t>
      </w:r>
      <w:r>
        <w:rPr>
          <w:rFonts w:hint="eastAsia"/>
        </w:rPr>
        <w:t>最不经常使用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LFU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7.     LEAST_RECENTLY_USED("</w:t>
      </w:r>
      <w:r>
        <w:rPr>
          <w:rFonts w:hint="eastAsia"/>
        </w:rPr>
        <w:t>最近最久未使用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LRU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8.     FAILOVER("</w:t>
      </w:r>
      <w:r>
        <w:rPr>
          <w:rFonts w:hint="eastAsia"/>
        </w:rPr>
        <w:t>故障转移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Failover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lastRenderedPageBreak/>
        <w:t xml:space="preserve">  9.     BUSYOVER("</w:t>
      </w:r>
      <w:r>
        <w:rPr>
          <w:rFonts w:hint="eastAsia"/>
        </w:rPr>
        <w:t>忙碌转移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ExecutorRouteBusyover</w:t>
      </w:r>
      <w:proofErr w:type="spellEnd"/>
      <w:r>
        <w:rPr>
          <w:rFonts w:hint="eastAsia"/>
        </w:rPr>
        <w:t>()),</w:t>
      </w:r>
    </w:p>
    <w:p w:rsidR="00E50A52" w:rsidRDefault="00E50A52" w:rsidP="00E50A52">
      <w:r>
        <w:rPr>
          <w:rFonts w:hint="eastAsia"/>
        </w:rPr>
        <w:t xml:space="preserve">  10.     SHARDING_BROADCAST("</w:t>
      </w:r>
      <w:r>
        <w:rPr>
          <w:rFonts w:hint="eastAsia"/>
        </w:rPr>
        <w:t>分片广播</w:t>
      </w:r>
      <w:r>
        <w:rPr>
          <w:rFonts w:hint="eastAsia"/>
        </w:rPr>
        <w:t>", null);</w:t>
      </w:r>
    </w:p>
    <w:p w:rsidR="00E50A52" w:rsidRDefault="00E50A52" w:rsidP="00E50A52">
      <w:r>
        <w:tab/>
      </w:r>
    </w:p>
    <w:p w:rsidR="00E50A52" w:rsidRDefault="00E50A52" w:rsidP="00E50A52">
      <w:r>
        <w:rPr>
          <w:rFonts w:hint="eastAsia"/>
        </w:rPr>
        <w:t>调度中心的任务</w:t>
      </w:r>
    </w:p>
    <w:p w:rsidR="00E50A52" w:rsidRDefault="00E50A52" w:rsidP="00E50A52">
      <w:r>
        <w:rPr>
          <w:rFonts w:hint="eastAsia"/>
        </w:rPr>
        <w:t>1.</w:t>
      </w:r>
      <w:r>
        <w:rPr>
          <w:rFonts w:hint="eastAsia"/>
        </w:rPr>
        <w:t>回调</w:t>
      </w:r>
      <w:r>
        <w:rPr>
          <w:rFonts w:hint="eastAsia"/>
        </w:rPr>
        <w:t>(</w:t>
      </w:r>
      <w:r>
        <w:rPr>
          <w:rFonts w:hint="eastAsia"/>
        </w:rPr>
        <w:t>保存日志</w:t>
      </w:r>
      <w:r>
        <w:rPr>
          <w:rFonts w:hint="eastAsia"/>
        </w:rPr>
        <w:t>)</w:t>
      </w:r>
    </w:p>
    <w:p w:rsidR="00E50A52" w:rsidRDefault="00E50A52" w:rsidP="00E50A52">
      <w:proofErr w:type="gramStart"/>
      <w:r>
        <w:t>callback(</w:t>
      </w:r>
      <w:proofErr w:type="gramEnd"/>
      <w:r>
        <w:t>List&lt;</w:t>
      </w:r>
      <w:proofErr w:type="spellStart"/>
      <w:r>
        <w:t>HandleCallbackParam</w:t>
      </w:r>
      <w:proofErr w:type="spellEnd"/>
      <w:r>
        <w:t xml:space="preserve">&gt; </w:t>
      </w:r>
      <w:proofErr w:type="spellStart"/>
      <w:r>
        <w:t>callbackParamList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2.</w:t>
      </w:r>
      <w:r>
        <w:rPr>
          <w:rFonts w:hint="eastAsia"/>
        </w:rPr>
        <w:t>注册</w:t>
      </w:r>
    </w:p>
    <w:p w:rsidR="00E50A52" w:rsidRDefault="00E50A52" w:rsidP="00E50A52">
      <w:proofErr w:type="gramStart"/>
      <w:r>
        <w:t>registry(</w:t>
      </w:r>
      <w:proofErr w:type="spellStart"/>
      <w:proofErr w:type="gramEnd"/>
      <w:r>
        <w:t>RegistryParam</w:t>
      </w:r>
      <w:proofErr w:type="spellEnd"/>
      <w:r>
        <w:t xml:space="preserve"> </w:t>
      </w:r>
      <w:proofErr w:type="spellStart"/>
      <w:r>
        <w:t>registryParam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3.</w:t>
      </w:r>
      <w:r>
        <w:rPr>
          <w:rFonts w:hint="eastAsia"/>
        </w:rPr>
        <w:t>移除注册</w:t>
      </w:r>
    </w:p>
    <w:p w:rsidR="00E50A52" w:rsidRDefault="00E50A52" w:rsidP="00E50A52">
      <w:proofErr w:type="spellStart"/>
      <w:proofErr w:type="gramStart"/>
      <w:r>
        <w:t>registryRemove</w:t>
      </w:r>
      <w:proofErr w:type="spellEnd"/>
      <w:r>
        <w:t>(</w:t>
      </w:r>
      <w:proofErr w:type="spellStart"/>
      <w:proofErr w:type="gramEnd"/>
      <w:r>
        <w:t>RegistryParam</w:t>
      </w:r>
      <w:proofErr w:type="spellEnd"/>
      <w:r>
        <w:t xml:space="preserve"> </w:t>
      </w:r>
      <w:proofErr w:type="spellStart"/>
      <w:r>
        <w:t>registryParam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4.</w:t>
      </w:r>
      <w:r>
        <w:rPr>
          <w:rFonts w:hint="eastAsia"/>
        </w:rPr>
        <w:t>执行任务</w:t>
      </w:r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 xml:space="preserve"> quartz scheduler </w:t>
      </w:r>
    </w:p>
    <w:p w:rsidR="00E50A52" w:rsidRDefault="00E50A52" w:rsidP="00E50A52">
      <w:proofErr w:type="spellStart"/>
      <w:proofErr w:type="gramStart"/>
      <w:r>
        <w:t>triggerJob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jobId</w:t>
      </w:r>
      <w:proofErr w:type="spellEnd"/>
      <w:r>
        <w:t>)</w:t>
      </w:r>
    </w:p>
    <w:p w:rsidR="00E50A52" w:rsidRDefault="00E50A52" w:rsidP="00E50A52"/>
    <w:p w:rsidR="00E50A52" w:rsidRDefault="00E50A52" w:rsidP="00E50A52">
      <w:r>
        <w:rPr>
          <w:rFonts w:hint="eastAsia"/>
        </w:rPr>
        <w:t>执行器的任务</w:t>
      </w:r>
    </w:p>
    <w:p w:rsidR="00E50A52" w:rsidRDefault="00E50A52" w:rsidP="00E50A52">
      <w:proofErr w:type="gramStart"/>
      <w:r>
        <w:t>1.beat</w:t>
      </w:r>
      <w:proofErr w:type="gramEnd"/>
      <w:r>
        <w:t>()</w:t>
      </w:r>
    </w:p>
    <w:p w:rsidR="00E50A52" w:rsidRDefault="00E50A52" w:rsidP="00E50A52">
      <w:r>
        <w:rPr>
          <w:rFonts w:hint="eastAsia"/>
        </w:rPr>
        <w:t>2.</w:t>
      </w:r>
      <w:r>
        <w:rPr>
          <w:rFonts w:hint="eastAsia"/>
        </w:rPr>
        <w:t>判断是否空闲</w:t>
      </w:r>
    </w:p>
    <w:p w:rsidR="00E50A52" w:rsidRDefault="00E50A52" w:rsidP="00E50A52">
      <w:proofErr w:type="spellStart"/>
      <w:proofErr w:type="gramStart"/>
      <w:r>
        <w:t>idleBe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jobId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3.</w:t>
      </w:r>
      <w:r>
        <w:rPr>
          <w:rFonts w:hint="eastAsia"/>
        </w:rPr>
        <w:t>删除任务</w:t>
      </w:r>
    </w:p>
    <w:p w:rsidR="00E50A52" w:rsidRDefault="00E50A52" w:rsidP="00E50A52">
      <w:r>
        <w:t xml:space="preserve"> </w:t>
      </w:r>
      <w:proofErr w:type="gramStart"/>
      <w:r>
        <w:t>kill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jobId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4.</w:t>
      </w:r>
      <w:r>
        <w:rPr>
          <w:rFonts w:hint="eastAsia"/>
        </w:rPr>
        <w:t>日志</w:t>
      </w:r>
    </w:p>
    <w:p w:rsidR="00E50A52" w:rsidRDefault="00E50A52" w:rsidP="00E50A52">
      <w:proofErr w:type="gramStart"/>
      <w:r>
        <w:t>log(</w:t>
      </w:r>
      <w:proofErr w:type="gramEnd"/>
      <w:r>
        <w:t xml:space="preserve">long </w:t>
      </w:r>
      <w:proofErr w:type="spellStart"/>
      <w:r>
        <w:t>logDateTi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g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romLineNum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5.</w:t>
      </w:r>
      <w:r>
        <w:rPr>
          <w:rFonts w:hint="eastAsia"/>
        </w:rPr>
        <w:t>执行任务</w:t>
      </w:r>
    </w:p>
    <w:p w:rsidR="00E50A52" w:rsidRDefault="00E50A52" w:rsidP="00E50A52">
      <w:proofErr w:type="gramStart"/>
      <w:r>
        <w:t>run(</w:t>
      </w:r>
      <w:proofErr w:type="spellStart"/>
      <w:proofErr w:type="gramEnd"/>
      <w:r>
        <w:t>TriggerParam</w:t>
      </w:r>
      <w:proofErr w:type="spellEnd"/>
      <w:r>
        <w:t xml:space="preserve"> </w:t>
      </w:r>
      <w:proofErr w:type="spellStart"/>
      <w:r>
        <w:t>triggerParam</w:t>
      </w:r>
      <w:proofErr w:type="spellEnd"/>
      <w:r>
        <w:t>)</w:t>
      </w:r>
    </w:p>
    <w:p w:rsidR="00E50A52" w:rsidRDefault="00E50A52" w:rsidP="00E50A52">
      <w:r>
        <w:rPr>
          <w:rFonts w:hint="eastAsia"/>
        </w:rPr>
        <w:t>6.</w:t>
      </w:r>
      <w:r>
        <w:rPr>
          <w:rFonts w:hint="eastAsia"/>
        </w:rPr>
        <w:t>获取节点信息</w:t>
      </w:r>
    </w:p>
    <w:p w:rsidR="00E50A52" w:rsidRDefault="00E50A52" w:rsidP="00E50A52">
      <w:proofErr w:type="spellStart"/>
      <w:proofErr w:type="gramStart"/>
      <w:r>
        <w:t>getSystemMessage</w:t>
      </w:r>
      <w:proofErr w:type="spellEnd"/>
      <w:r>
        <w:t>()</w:t>
      </w:r>
      <w:proofErr w:type="gramEnd"/>
    </w:p>
    <w:p w:rsidR="00E50A52" w:rsidRDefault="00E50A52" w:rsidP="00E50A52"/>
    <w:p w:rsidR="00E50A52" w:rsidRDefault="00E50A52" w:rsidP="00E50A52"/>
    <w:p w:rsidR="00E50A52" w:rsidRDefault="00E50A52" w:rsidP="00E50A52">
      <w:r>
        <w:tab/>
      </w:r>
    </w:p>
    <w:p w:rsidR="00E50A52" w:rsidRDefault="00E50A52" w:rsidP="00E50A52"/>
    <w:p w:rsidR="007C58FF" w:rsidRDefault="007C58FF"/>
    <w:sectPr w:rsidR="007C58FF" w:rsidSect="007171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E4" w:rsidRDefault="009975E4" w:rsidP="007436AB">
      <w:r>
        <w:separator/>
      </w:r>
    </w:p>
  </w:endnote>
  <w:endnote w:type="continuationSeparator" w:id="0">
    <w:p w:rsidR="009975E4" w:rsidRDefault="009975E4" w:rsidP="0074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E4" w:rsidRDefault="009975E4" w:rsidP="007436AB">
      <w:r>
        <w:separator/>
      </w:r>
    </w:p>
  </w:footnote>
  <w:footnote w:type="continuationSeparator" w:id="0">
    <w:p w:rsidR="009975E4" w:rsidRDefault="009975E4" w:rsidP="0074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97"/>
    <w:rsid w:val="00077EE0"/>
    <w:rsid w:val="000A40ED"/>
    <w:rsid w:val="001853A3"/>
    <w:rsid w:val="001A2B36"/>
    <w:rsid w:val="002465C7"/>
    <w:rsid w:val="00266F3A"/>
    <w:rsid w:val="005229E0"/>
    <w:rsid w:val="006F03F6"/>
    <w:rsid w:val="00717197"/>
    <w:rsid w:val="007436AB"/>
    <w:rsid w:val="007C58FF"/>
    <w:rsid w:val="0083176B"/>
    <w:rsid w:val="0090715A"/>
    <w:rsid w:val="00941FAE"/>
    <w:rsid w:val="009975E4"/>
    <w:rsid w:val="00A16EEF"/>
    <w:rsid w:val="00A948C8"/>
    <w:rsid w:val="00B613EC"/>
    <w:rsid w:val="00C636FE"/>
    <w:rsid w:val="00D3503C"/>
    <w:rsid w:val="00DC3631"/>
    <w:rsid w:val="00E50A52"/>
    <w:rsid w:val="00F850EE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1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715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229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43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36A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3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36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1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715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229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43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36A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3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36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3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3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1327-B0AE-4D6E-9132-11321FE2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</cp:revision>
  <dcterms:created xsi:type="dcterms:W3CDTF">2018-07-02T01:53:00Z</dcterms:created>
  <dcterms:modified xsi:type="dcterms:W3CDTF">2018-07-03T07:17:00Z</dcterms:modified>
</cp:coreProperties>
</file>